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DE64B2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152445" w:rsidRPr="00ED71CC" w:rsidRDefault="00222D17" w:rsidP="00152445">
      <w:pPr>
        <w:rPr>
          <w:sz w:val="28"/>
          <w:szCs w:val="28"/>
        </w:rPr>
      </w:pPr>
      <w:r>
        <w:rPr>
          <w:sz w:val="28"/>
          <w:szCs w:val="28"/>
        </w:rPr>
        <w:t>25.10.2018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6E6D8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</w:t>
      </w:r>
      <w:r w:rsidR="006E6D87">
        <w:rPr>
          <w:sz w:val="28"/>
          <w:szCs w:val="28"/>
        </w:rPr>
        <w:t xml:space="preserve"> </w:t>
      </w:r>
      <w:r w:rsidR="00E4566E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779</w:t>
      </w:r>
    </w:p>
    <w:p w:rsidR="00152445" w:rsidRPr="00ED71CC" w:rsidRDefault="00131D41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52445" w:rsidRPr="00ED71CC">
        <w:rPr>
          <w:sz w:val="28"/>
          <w:szCs w:val="28"/>
        </w:rPr>
        <w:t>Нижняя Салда</w:t>
      </w:r>
    </w:p>
    <w:p w:rsidR="00152445" w:rsidRPr="00ED71CC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52445" w:rsidRPr="00ED71CC" w:rsidTr="00142042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6E6D8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131D4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</w:t>
            </w:r>
          </w:p>
          <w:p w:rsidR="00ED71CC" w:rsidRPr="007F0C7B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6E1B92">
              <w:rPr>
                <w:b/>
                <w:i/>
                <w:sz w:val="28"/>
                <w:szCs w:val="28"/>
              </w:rPr>
              <w:t>на 2015 -</w:t>
            </w:r>
            <w:r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7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</w:t>
            </w:r>
            <w:r w:rsidR="00131D41">
              <w:rPr>
                <w:color w:val="000000" w:themeColor="text1"/>
                <w:sz w:val="28"/>
                <w:szCs w:val="28"/>
              </w:rPr>
              <w:t>№</w:t>
            </w:r>
            <w:r w:rsidR="006E6D87">
              <w:rPr>
                <w:color w:val="000000" w:themeColor="text1"/>
                <w:sz w:val="28"/>
                <w:szCs w:val="28"/>
              </w:rPr>
              <w:t> 114-ФЗ 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едераль</w:t>
            </w:r>
            <w:r w:rsidR="00131D41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131D41">
              <w:rPr>
                <w:sz w:val="28"/>
                <w:szCs w:val="28"/>
              </w:rPr>
              <w:t xml:space="preserve">            0</w:t>
            </w:r>
            <w:r>
              <w:rPr>
                <w:sz w:val="28"/>
                <w:szCs w:val="28"/>
              </w:rPr>
              <w:t>6 октября 2003 года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hyperlink r:id="rId8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131D41">
              <w:rPr>
                <w:color w:val="000000" w:themeColor="text1"/>
                <w:sz w:val="28"/>
                <w:szCs w:val="28"/>
              </w:rPr>
              <w:t>06 марта 2006 года №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 35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9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131D41">
              <w:rPr>
                <w:color w:val="000000" w:themeColor="text1"/>
                <w:sz w:val="28"/>
                <w:szCs w:val="28"/>
              </w:rPr>
              <w:t xml:space="preserve"> от 24 июля 2007 года №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 211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6E6D87">
              <w:rPr>
                <w:color w:val="000000" w:themeColor="text1"/>
                <w:sz w:val="28"/>
                <w:szCs w:val="28"/>
              </w:rPr>
              <w:t>»,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</w:t>
            </w:r>
            <w:r w:rsidR="006E6D87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</w:t>
            </w:r>
            <w:proofErr w:type="gramEnd"/>
            <w:r w:rsidR="00F23FD8">
              <w:rPr>
                <w:sz w:val="28"/>
                <w:szCs w:val="28"/>
              </w:rPr>
              <w:t xml:space="preserve">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6E6D8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6E6D87" w:rsidRDefault="006E6D87" w:rsidP="00F23FD8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3641B3">
              <w:rPr>
                <w:sz w:val="28"/>
                <w:szCs w:val="28"/>
              </w:rPr>
              <w:t>в</w:t>
            </w:r>
            <w:bookmarkStart w:id="0" w:name="_GoBack"/>
            <w:bookmarkEnd w:id="0"/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(с изменениями) следующие изменения:</w:t>
            </w:r>
          </w:p>
          <w:p w:rsidR="00ED71CC" w:rsidRDefault="006E6D87" w:rsidP="006E6D87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71CC" w:rsidRPr="00F23F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наименовании муниципальной программы слова «</w:t>
            </w:r>
            <w:r w:rsidRPr="00F23FD8">
              <w:rPr>
                <w:sz w:val="28"/>
                <w:szCs w:val="28"/>
              </w:rPr>
              <w:t>на 2015 - 2020 годы</w:t>
            </w:r>
            <w:r>
              <w:rPr>
                <w:sz w:val="28"/>
                <w:szCs w:val="28"/>
              </w:rPr>
              <w:t>» заменить словами «до 2021 года».</w:t>
            </w:r>
          </w:p>
          <w:p w:rsidR="006E6D87" w:rsidRDefault="006E6D87" w:rsidP="006E6D87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 изложить в следующей редакции:</w:t>
            </w:r>
          </w:p>
          <w:p w:rsidR="006E6D87" w:rsidRDefault="006E6D87" w:rsidP="006E6D8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830"/>
              <w:gridCol w:w="6510"/>
            </w:tblGrid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51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городского округа Нижняя Салда</w:t>
                  </w: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651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 – 2021 годы</w:t>
                  </w: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и и задачи муниципальной программы</w:t>
                  </w:r>
                </w:p>
              </w:tc>
              <w:tc>
                <w:tcPr>
                  <w:tcW w:w="6510" w:type="dxa"/>
                </w:tcPr>
                <w:p w:rsidR="006E6D87" w:rsidRPr="00062EEB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062EEB">
                    <w:rPr>
                      <w:color w:val="000000" w:themeColor="text1"/>
                      <w:sz w:val="28"/>
                      <w:szCs w:val="28"/>
                    </w:rPr>
                    <w:t>Цель 1. 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</w:t>
                  </w:r>
                </w:p>
                <w:p w:rsidR="006E6D87" w:rsidRPr="0089563E" w:rsidRDefault="006E6D87" w:rsidP="00AB7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:</w:t>
                  </w:r>
                </w:p>
                <w:p w:rsidR="006E6D87" w:rsidRPr="0089563E" w:rsidRDefault="006E6D87" w:rsidP="00AB7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;</w:t>
                  </w:r>
                </w:p>
                <w:p w:rsidR="006E6D87" w:rsidRPr="0089563E" w:rsidRDefault="006E6D87" w:rsidP="00AB7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      </w:r>
                  <w:r w:rsidRPr="008956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формирование толерантного сознания, укрепление межнациональных отношени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6E6D87" w:rsidRPr="0089563E" w:rsidRDefault="006E6D87" w:rsidP="00AB7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;</w:t>
                  </w:r>
                </w:p>
                <w:p w:rsidR="006E6D87" w:rsidRPr="00D61A9B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D61A9B">
                    <w:rPr>
                      <w:sz w:val="28"/>
                      <w:szCs w:val="28"/>
                    </w:rPr>
                    <w:t>4) организация</w:t>
                  </w:r>
                  <w:r>
                    <w:rPr>
                      <w:sz w:val="28"/>
                      <w:szCs w:val="28"/>
                    </w:rPr>
                    <w:t xml:space="preserve"> мероприятий, направленных на </w:t>
                  </w:r>
                  <w:r w:rsidRPr="0089563E">
                    <w:rPr>
                      <w:color w:val="000000" w:themeColor="text1"/>
                      <w:sz w:val="28"/>
                      <w:szCs w:val="28"/>
                    </w:rPr>
                    <w:t>формирование толерантного сознания, укрепление межнациональных отношени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основных целевых показателей программы</w:t>
                  </w:r>
                </w:p>
              </w:tc>
              <w:tc>
                <w:tcPr>
                  <w:tcW w:w="6510" w:type="dxa"/>
                </w:tcPr>
                <w:p w:rsidR="006E6D87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 Количество  проявлений экстремизма и терроризма на территории городского округа Нижняя Салда</w:t>
                  </w:r>
                </w:p>
                <w:p w:rsidR="006E6D87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. Количество заседаний </w:t>
                  </w:r>
                  <w:r>
                    <w:rPr>
                      <w:sz w:val="28"/>
                      <w:szCs w:val="28"/>
                    </w:rPr>
                    <w:t xml:space="preserve">антитеррористической </w:t>
                  </w:r>
                  <w:r w:rsidRPr="003A44BB">
                    <w:rPr>
                      <w:sz w:val="28"/>
                      <w:szCs w:val="28"/>
                    </w:rPr>
                    <w:t>комисс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3A44BB">
                    <w:rPr>
                      <w:sz w:val="28"/>
                      <w:szCs w:val="28"/>
                    </w:rPr>
                    <w:t xml:space="preserve"> по</w:t>
                  </w:r>
                  <w:r>
                    <w:rPr>
                      <w:sz w:val="28"/>
                      <w:szCs w:val="28"/>
                    </w:rPr>
                    <w:t xml:space="preserve"> профилактике терроризма, минимизации и ликвидации последствий его проявления; наблюдательного С</w:t>
                  </w:r>
                  <w:r w:rsidRPr="003A44BB">
                    <w:rPr>
                      <w:sz w:val="28"/>
                      <w:szCs w:val="28"/>
                    </w:rPr>
                    <w:t>ове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3A44BB">
                    <w:rPr>
                      <w:sz w:val="28"/>
                      <w:szCs w:val="28"/>
                    </w:rPr>
                    <w:t xml:space="preserve"> по</w:t>
                  </w:r>
                  <w:r>
                    <w:rPr>
                      <w:sz w:val="28"/>
                      <w:szCs w:val="28"/>
                    </w:rPr>
                    <w:t xml:space="preserve"> национальным вопросам и реализации социальной политики.</w:t>
                  </w:r>
                </w:p>
                <w:p w:rsidR="006E6D87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3. Количество мероприятий, направленных на </w:t>
                  </w:r>
                  <w:r>
                    <w:rPr>
                      <w:sz w:val="28"/>
                      <w:szCs w:val="28"/>
                    </w:rPr>
                    <w:t>профилактику</w:t>
                  </w:r>
                  <w:r w:rsidRPr="0089563E">
                    <w:rPr>
                      <w:sz w:val="28"/>
                      <w:szCs w:val="28"/>
                    </w:rPr>
                    <w:t xml:space="preserve"> экстремизма и терроризм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E6D87" w:rsidRPr="009B3CA7" w:rsidRDefault="006E6D87" w:rsidP="00AB72D0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4. Охват всех возрастных групп населения в мероприятиях направленных на  </w:t>
                  </w:r>
                  <w:r w:rsidRPr="0089563E">
                    <w:rPr>
                      <w:color w:val="000000" w:themeColor="text1"/>
                      <w:sz w:val="28"/>
                      <w:szCs w:val="28"/>
                    </w:rPr>
                    <w:t>формирование толерантного сознания, укрепление межнациональных отношени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6510" w:type="dxa"/>
                </w:tcPr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ВСЕГО   1 115 120,00 руб., в том числе: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9 год – 161 76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20 год – 159 36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Местный бюджет 1 115 120,00 руб., в том числе: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19 год – 161 760,00 руб.</w:t>
                  </w:r>
                </w:p>
                <w:p w:rsidR="006E6D87" w:rsidRPr="006E6D87" w:rsidRDefault="006E6D87" w:rsidP="00AB72D0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20 год – 159 360,00 руб.</w:t>
                  </w:r>
                </w:p>
                <w:p w:rsidR="006E6D87" w:rsidRPr="006E6D87" w:rsidRDefault="006E6D87" w:rsidP="006E6D8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E6D87"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  <w:p w:rsidR="006E6D87" w:rsidRPr="009E4883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6D87" w:rsidTr="006E6D87">
              <w:tc>
                <w:tcPr>
                  <w:tcW w:w="2830" w:type="dxa"/>
                </w:tcPr>
                <w:p w:rsidR="006E6D87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рес размещения муниципальной программы в сети Интернет</w:t>
                  </w:r>
                </w:p>
              </w:tc>
              <w:tc>
                <w:tcPr>
                  <w:tcW w:w="6510" w:type="dxa"/>
                </w:tcPr>
                <w:p w:rsidR="006E6D87" w:rsidRDefault="006E6D87" w:rsidP="00AB72D0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lang w:val="en-US"/>
                    </w:rPr>
                    <w:t>www</w:t>
                  </w:r>
                  <w:proofErr w:type="gramEnd"/>
                  <w:r w:rsidRPr="00901F22">
                    <w:t>.</w:t>
                  </w:r>
                  <w:hyperlink r:id="rId10" w:history="1">
                    <w:r w:rsidRPr="00B61270">
                      <w:rPr>
                        <w:rStyle w:val="a3"/>
                      </w:rPr>
                      <w:t>nsaldago.ru</w:t>
                    </w:r>
                  </w:hyperlink>
                </w:p>
              </w:tc>
            </w:tr>
          </w:tbl>
          <w:p w:rsidR="00901F22" w:rsidRDefault="00901F22" w:rsidP="00901F2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рррррррр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5736F9" w:rsidRDefault="005736F9" w:rsidP="005736F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</w:t>
            </w:r>
            <w:r w:rsidR="00131D4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Дополнить таблицу «Ответственные исполнители  за реализацию м</w:t>
            </w:r>
            <w:r w:rsidR="00131D41">
              <w:rPr>
                <w:color w:val="000000" w:themeColor="text1"/>
                <w:sz w:val="28"/>
                <w:szCs w:val="28"/>
              </w:rPr>
              <w:t xml:space="preserve">ероприятий» раздела 3 </w:t>
            </w:r>
            <w:r>
              <w:rPr>
                <w:color w:val="000000" w:themeColor="text1"/>
                <w:sz w:val="28"/>
                <w:szCs w:val="28"/>
              </w:rPr>
              <w:t xml:space="preserve"> строками </w:t>
            </w:r>
            <w:r w:rsidR="00131D41">
              <w:rPr>
                <w:color w:val="000000" w:themeColor="text1"/>
                <w:sz w:val="28"/>
                <w:szCs w:val="28"/>
              </w:rPr>
              <w:t>34, 35 следующего содержания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5736F9" w:rsidRDefault="005736F9" w:rsidP="005736F9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46"/>
              <w:gridCol w:w="5380"/>
              <w:gridCol w:w="3267"/>
            </w:tblGrid>
            <w:tr w:rsidR="005736F9" w:rsidTr="005736F9">
              <w:trPr>
                <w:trHeight w:val="990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5736F9" w:rsidRDefault="005736F9" w:rsidP="005736F9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auto"/>
                  </w:tcBorders>
                </w:tcPr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Мероприятие 34.</w:t>
                  </w:r>
                </w:p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Приобретение стационарного металлоискателя</w:t>
                  </w:r>
                </w:p>
              </w:tc>
              <w:tc>
                <w:tcPr>
                  <w:tcW w:w="3267" w:type="dxa"/>
                  <w:tcBorders>
                    <w:bottom w:val="single" w:sz="4" w:space="0" w:color="auto"/>
                  </w:tcBorders>
                </w:tcPr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дминистрация городского округа</w:t>
                  </w:r>
                </w:p>
                <w:p w:rsidR="005736F9" w:rsidRDefault="005736F9" w:rsidP="005736F9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736F9" w:rsidTr="005736F9">
              <w:trPr>
                <w:trHeight w:val="809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</w:tcPr>
                <w:p w:rsidR="005736F9" w:rsidRDefault="005736F9" w:rsidP="005736F9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</w:tcBorders>
                </w:tcPr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Мероприятие 35.</w:t>
                  </w:r>
                </w:p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Изготовление печатно – бланочной продукции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</w:tcBorders>
                </w:tcPr>
                <w:p w:rsidR="005736F9" w:rsidRDefault="005736F9" w:rsidP="005736F9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дминистрация городского округа</w:t>
                  </w:r>
                </w:p>
                <w:p w:rsidR="005736F9" w:rsidRDefault="005736F9" w:rsidP="00AB72D0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736F9" w:rsidRDefault="005736F9" w:rsidP="005736F9">
            <w:pPr>
              <w:shd w:val="clear" w:color="auto" w:fill="FFFFFF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4C1C">
              <w:rPr>
                <w:color w:val="000000" w:themeColor="text1"/>
                <w:sz w:val="28"/>
                <w:szCs w:val="28"/>
              </w:rPr>
              <w:t>»;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36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Приложения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,2 </w:t>
            </w:r>
            <w:r w:rsidR="00131D41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изложить в новой редакции </w:t>
            </w:r>
            <w:r w:rsidR="00131D41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.</w:t>
            </w:r>
          </w:p>
          <w:p w:rsidR="00901F22" w:rsidRPr="007F0C7B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 xml:space="preserve">возложить на </w:t>
            </w:r>
            <w:r>
              <w:rPr>
                <w:sz w:val="28"/>
                <w:szCs w:val="28"/>
              </w:rPr>
              <w:lastRenderedPageBreak/>
              <w:t>заместителя главы администрации городского округа Нижняя Салда    Третьякову</w:t>
            </w:r>
            <w:r w:rsidR="00131D41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Pr="00ED71CC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7F0C7B" w:rsidRPr="00901F22" w:rsidRDefault="00901F22" w:rsidP="00901F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01F22">
              <w:rPr>
                <w:color w:val="000000"/>
                <w:sz w:val="28"/>
                <w:szCs w:val="28"/>
              </w:rPr>
              <w:t>Глава городско округа                                                                      Е.В. Матвеева</w:t>
            </w:r>
          </w:p>
        </w:tc>
      </w:tr>
    </w:tbl>
    <w:p w:rsidR="00131D41" w:rsidRDefault="00131D41" w:rsidP="007F0C7B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  <w:sectPr w:rsidR="00131D41" w:rsidSect="00131D41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Приложение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постановлению администрации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городского округа Нижняя Салда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от</w:t>
      </w:r>
      <w:r w:rsidR="00222D17">
        <w:rPr>
          <w:bCs/>
        </w:rPr>
        <w:t xml:space="preserve"> 25.10.2018 </w:t>
      </w:r>
      <w:r w:rsidRPr="008353EC">
        <w:rPr>
          <w:bCs/>
        </w:rPr>
        <w:t xml:space="preserve">№ </w:t>
      </w:r>
      <w:r w:rsidR="00222D17">
        <w:rPr>
          <w:bCs/>
        </w:rPr>
        <w:t>779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Приложение №</w:t>
      </w:r>
      <w:r w:rsidR="00131D41">
        <w:rPr>
          <w:bCs/>
        </w:rPr>
        <w:t xml:space="preserve"> </w:t>
      </w:r>
      <w:r w:rsidRPr="008353EC">
        <w:rPr>
          <w:bCs/>
        </w:rPr>
        <w:t xml:space="preserve">1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к муниципальной программе «Гармонизация межнациональных  отношений, профилактика экстремизма и терроризма на территории городского округа Нижняя Салда до 2021 года»</w:t>
      </w:r>
    </w:p>
    <w:p w:rsidR="0098183B" w:rsidRPr="00EA61DC" w:rsidRDefault="0098183B" w:rsidP="0098183B">
      <w:pPr>
        <w:widowControl w:val="0"/>
        <w:autoSpaceDE w:val="0"/>
        <w:autoSpaceDN w:val="0"/>
        <w:adjustRightInd w:val="0"/>
        <w:jc w:val="center"/>
      </w:pPr>
    </w:p>
    <w:p w:rsidR="0098183B" w:rsidRPr="00901F22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58"/>
      <w:bookmarkEnd w:id="1"/>
      <w:r w:rsidRPr="00901F22">
        <w:rPr>
          <w:bCs/>
        </w:rPr>
        <w:t>ЦЕЛИ, ЗАДАЧИ И ЦЕЛЕВЫЕ ПОКАЗАТЕЛИ</w:t>
      </w:r>
    </w:p>
    <w:p w:rsidR="0098183B" w:rsidRPr="00901F22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01F22">
        <w:rPr>
          <w:bCs/>
        </w:rPr>
        <w:t>РЕАЛИЗАЦИИ МУНИЦИПАЛЬНОЙ ПРОГРАММЫ</w:t>
      </w:r>
    </w:p>
    <w:p w:rsidR="0098183B" w:rsidRPr="00F602B4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602B4">
        <w:rPr>
          <w:b/>
          <w:bCs/>
          <w:sz w:val="28"/>
          <w:szCs w:val="28"/>
        </w:rPr>
        <w:t>"</w:t>
      </w:r>
      <w:r w:rsidRPr="00F602B4">
        <w:rPr>
          <w:sz w:val="28"/>
          <w:szCs w:val="28"/>
        </w:rPr>
        <w:t xml:space="preserve"> Гармонизация межнациональных</w:t>
      </w:r>
      <w:r>
        <w:rPr>
          <w:sz w:val="28"/>
          <w:szCs w:val="28"/>
        </w:rPr>
        <w:t xml:space="preserve"> </w:t>
      </w:r>
      <w:r w:rsidRPr="00F602B4">
        <w:rPr>
          <w:sz w:val="28"/>
          <w:szCs w:val="28"/>
        </w:rPr>
        <w:t>отношений</w:t>
      </w:r>
      <w:r>
        <w:rPr>
          <w:sz w:val="28"/>
          <w:szCs w:val="28"/>
        </w:rPr>
        <w:t>,</w:t>
      </w:r>
      <w:r w:rsidRPr="00F602B4">
        <w:rPr>
          <w:sz w:val="28"/>
          <w:szCs w:val="28"/>
        </w:rPr>
        <w:t xml:space="preserve"> профилактика экстремизма</w:t>
      </w:r>
      <w:r>
        <w:rPr>
          <w:sz w:val="28"/>
          <w:szCs w:val="28"/>
        </w:rPr>
        <w:t xml:space="preserve"> и терроризма</w:t>
      </w:r>
    </w:p>
    <w:p w:rsidR="0098183B" w:rsidRPr="00F602B4" w:rsidRDefault="0098183B" w:rsidP="0098183B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602B4">
        <w:rPr>
          <w:sz w:val="28"/>
          <w:szCs w:val="28"/>
        </w:rPr>
        <w:t>на территории городского</w:t>
      </w:r>
      <w:r>
        <w:rPr>
          <w:sz w:val="28"/>
          <w:szCs w:val="28"/>
        </w:rPr>
        <w:t xml:space="preserve"> </w:t>
      </w:r>
      <w:r w:rsidRPr="00F602B4">
        <w:rPr>
          <w:sz w:val="28"/>
          <w:szCs w:val="28"/>
        </w:rPr>
        <w:t xml:space="preserve">округа Нижняя Салда </w:t>
      </w:r>
      <w:r w:rsidR="00901F22">
        <w:rPr>
          <w:sz w:val="28"/>
          <w:szCs w:val="28"/>
        </w:rPr>
        <w:t>до 2021 года</w:t>
      </w:r>
      <w:r w:rsidRPr="00F602B4">
        <w:rPr>
          <w:b/>
          <w:bCs/>
          <w:sz w:val="28"/>
          <w:szCs w:val="28"/>
        </w:rPr>
        <w:t xml:space="preserve"> "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1"/>
        <w:gridCol w:w="2949"/>
        <w:gridCol w:w="14"/>
        <w:gridCol w:w="1275"/>
        <w:gridCol w:w="13"/>
        <w:gridCol w:w="36"/>
        <w:gridCol w:w="1047"/>
        <w:gridCol w:w="12"/>
        <w:gridCol w:w="32"/>
        <w:gridCol w:w="1053"/>
        <w:gridCol w:w="11"/>
        <w:gridCol w:w="27"/>
        <w:gridCol w:w="1059"/>
        <w:gridCol w:w="10"/>
        <w:gridCol w:w="22"/>
        <w:gridCol w:w="1065"/>
        <w:gridCol w:w="9"/>
        <w:gridCol w:w="17"/>
        <w:gridCol w:w="1079"/>
        <w:gridCol w:w="12"/>
        <w:gridCol w:w="1085"/>
        <w:gridCol w:w="6"/>
        <w:gridCol w:w="1091"/>
        <w:gridCol w:w="2110"/>
        <w:gridCol w:w="15"/>
        <w:gridCol w:w="12"/>
        <w:gridCol w:w="23"/>
      </w:tblGrid>
      <w:tr w:rsidR="0098183B" w:rsidRPr="00B90992" w:rsidTr="008353EC">
        <w:trPr>
          <w:gridAfter w:val="3"/>
          <w:wAfter w:w="50" w:type="dxa"/>
          <w:tblCellSpacing w:w="5" w:type="nil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6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8353EC" w:rsidRPr="00B90992" w:rsidTr="008353EC">
        <w:trPr>
          <w:gridAfter w:val="2"/>
          <w:wAfter w:w="35" w:type="dxa"/>
          <w:tblCellSpacing w:w="5" w:type="nil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EC" w:rsidRPr="00B90992" w:rsidTr="008353EC">
        <w:trPr>
          <w:gridAfter w:val="2"/>
          <w:wAfter w:w="35" w:type="dxa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183B" w:rsidRPr="00B90992" w:rsidTr="008353EC">
        <w:trPr>
          <w:gridAfter w:val="3"/>
          <w:wAfter w:w="50" w:type="dxa"/>
          <w:trHeight w:val="558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F602B4" w:rsidRDefault="0098183B" w:rsidP="003C5195">
            <w:pPr>
              <w:jc w:val="both"/>
              <w:textAlignment w:val="baseline"/>
            </w:pPr>
            <w:r w:rsidRPr="00F602B4">
              <w:t xml:space="preserve">Цель 1. </w:t>
            </w:r>
            <w:r w:rsidRPr="00F602B4">
              <w:rPr>
                <w:color w:val="000000" w:themeColor="text1"/>
              </w:rPr>
              <w:t>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</w:t>
            </w:r>
            <w:r>
              <w:rPr>
                <w:color w:val="000000" w:themeColor="text1"/>
              </w:rPr>
              <w:t>.</w:t>
            </w:r>
          </w:p>
        </w:tc>
      </w:tr>
      <w:tr w:rsidR="008353EC" w:rsidRPr="00B90992" w:rsidTr="008353EC">
        <w:trPr>
          <w:gridAfter w:val="3"/>
          <w:wAfter w:w="50" w:type="dxa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F602B4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2B4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8353EC" w:rsidRPr="00B90992" w:rsidTr="008353EC">
        <w:trPr>
          <w:gridAfter w:val="1"/>
          <w:wAfter w:w="23" w:type="dxa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jc w:val="both"/>
              <w:textAlignment w:val="baseline"/>
            </w:pPr>
            <w:r w:rsidRPr="00B90992">
              <w:t xml:space="preserve">Целевой         </w:t>
            </w:r>
            <w:r w:rsidRPr="00B90992">
              <w:br/>
              <w:t xml:space="preserve">показатель 1. </w:t>
            </w:r>
            <w:r w:rsidRPr="00F602B4">
              <w:rPr>
                <w:color w:val="000000"/>
              </w:rPr>
              <w:t>Количество  проявлений экстремизма и терроризма на территории городского округа Нижняя Салда</w:t>
            </w:r>
            <w:r>
              <w:rPr>
                <w:color w:val="000000"/>
              </w:rPr>
              <w:t>.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>
            <w:pPr>
              <w:spacing w:after="200" w:line="276" w:lineRule="auto"/>
            </w:pPr>
            <w:r>
              <w:t>0</w:t>
            </w:r>
          </w:p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.</w:t>
            </w:r>
          </w:p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 мониторинга межн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фессиональных отношений</w:t>
            </w:r>
          </w:p>
        </w:tc>
      </w:tr>
      <w:tr w:rsidR="0098183B" w:rsidRPr="00B90992" w:rsidTr="008353EC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4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  <w:r w:rsidRPr="00A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толерантного сознания, укрепление межнациональных отно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3EC" w:rsidRPr="00B90992" w:rsidTr="008353EC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седаний 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по профилактике терроризма, минимизации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.</w:t>
            </w:r>
          </w:p>
          <w:p w:rsidR="008353EC" w:rsidRPr="00AC2823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нтитеррористической комиссии в муниципальном образовании (методическое пособие разработанное Аппаратом антитеррористической комиссии в Свердловской области) п. 1, п. 2, п. 3</w:t>
            </w:r>
          </w:p>
        </w:tc>
      </w:tr>
      <w:tr w:rsidR="0098183B" w:rsidRPr="00B90992" w:rsidTr="008353EC">
        <w:trPr>
          <w:tblCellSpacing w:w="5" w:type="nil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90992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AC2823">
              <w:rPr>
                <w:rFonts w:ascii="Times New Roman" w:hAnsi="Times New Roman" w:cs="Times New Roman"/>
              </w:rPr>
              <w:t>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</w:t>
            </w:r>
            <w:r w:rsidRPr="00B90992">
              <w:rPr>
                <w:rFonts w:ascii="Times New Roman" w:hAnsi="Times New Roman" w:cs="Times New Roman"/>
              </w:rPr>
              <w:t xml:space="preserve">.                                                                              </w:t>
            </w:r>
          </w:p>
        </w:tc>
      </w:tr>
      <w:tr w:rsidR="008353EC" w:rsidRPr="00B90992" w:rsidTr="008353EC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направленных на 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экстремизма и терроризма.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ижняя Салда.</w:t>
            </w:r>
          </w:p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, культуры, спорта и молодежной политики.</w:t>
            </w:r>
          </w:p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3B" w:rsidRPr="00B90992" w:rsidTr="008353EC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14084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B" w:rsidRPr="00B90992" w:rsidRDefault="0098183B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мероприятий направленных на </w:t>
            </w:r>
            <w:r w:rsidRPr="00A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толерантного сознания, укрепление межнациональных отношений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3EC" w:rsidRPr="00B90992" w:rsidTr="008353EC">
        <w:trPr>
          <w:trHeight w:val="2196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4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всех возрастных групп населения в мероприятиях направленных на  </w:t>
            </w:r>
            <w:r w:rsidRPr="00A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толерантного сознания, укрепление межнациональных отношений</w:t>
            </w:r>
          </w:p>
        </w:tc>
        <w:tc>
          <w:tcPr>
            <w:tcW w:w="1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ГО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Pr="00B90992" w:rsidRDefault="008353EC" w:rsidP="0083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C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.</w:t>
            </w:r>
          </w:p>
          <w:p w:rsidR="008353EC" w:rsidRPr="00B90992" w:rsidRDefault="008353EC" w:rsidP="003C5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разования, культуры, спорта и молодежной политики.</w:t>
            </w:r>
          </w:p>
        </w:tc>
      </w:tr>
    </w:tbl>
    <w:p w:rsidR="0098183B" w:rsidRPr="00EA61DC" w:rsidRDefault="0098183B" w:rsidP="0098183B">
      <w:pPr>
        <w:widowControl w:val="0"/>
        <w:autoSpaceDE w:val="0"/>
        <w:autoSpaceDN w:val="0"/>
        <w:adjustRightInd w:val="0"/>
        <w:jc w:val="both"/>
      </w:pPr>
    </w:p>
    <w:p w:rsidR="0098183B" w:rsidRPr="00EA61DC" w:rsidRDefault="0098183B" w:rsidP="0098183B">
      <w:pPr>
        <w:widowControl w:val="0"/>
        <w:autoSpaceDE w:val="0"/>
        <w:autoSpaceDN w:val="0"/>
        <w:adjustRightInd w:val="0"/>
      </w:pPr>
    </w:p>
    <w:p w:rsidR="0098183B" w:rsidRPr="00EA61DC" w:rsidRDefault="0098183B" w:rsidP="0098183B"/>
    <w:p w:rsidR="0098183B" w:rsidRDefault="0098183B" w:rsidP="0098183B"/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31D4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1D41" w:rsidRDefault="00131D41" w:rsidP="00131D41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131D41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Приложение №</w:t>
      </w:r>
      <w:r w:rsidR="00131D41">
        <w:rPr>
          <w:bCs/>
        </w:rPr>
        <w:t xml:space="preserve"> </w:t>
      </w:r>
      <w:r>
        <w:rPr>
          <w:bCs/>
        </w:rPr>
        <w:t xml:space="preserve">2 </w:t>
      </w:r>
    </w:p>
    <w:p w:rsidR="0098183B" w:rsidRPr="006401D2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Pr="006401D2">
        <w:rPr>
          <w:bCs/>
        </w:rPr>
        <w:t>«Гармонизация межнациональных</w:t>
      </w:r>
      <w:r>
        <w:rPr>
          <w:bCs/>
        </w:rPr>
        <w:t xml:space="preserve"> </w:t>
      </w:r>
      <w:r w:rsidRPr="006401D2">
        <w:rPr>
          <w:bCs/>
        </w:rPr>
        <w:t xml:space="preserve"> </w:t>
      </w:r>
      <w:r>
        <w:rPr>
          <w:bCs/>
        </w:rPr>
        <w:t>о</w:t>
      </w:r>
      <w:r w:rsidRPr="006401D2">
        <w:rPr>
          <w:bCs/>
        </w:rPr>
        <w:t>тношений, профилактика экстремизма и терроризма</w:t>
      </w:r>
      <w:r>
        <w:rPr>
          <w:bCs/>
        </w:rPr>
        <w:t xml:space="preserve"> </w:t>
      </w:r>
      <w:r w:rsidRPr="006401D2">
        <w:rPr>
          <w:bCs/>
        </w:rPr>
        <w:t>на территории городского округа Нижняя Салда</w:t>
      </w:r>
    </w:p>
    <w:p w:rsidR="0098183B" w:rsidRDefault="008353EC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до 2021 года</w:t>
      </w:r>
      <w:r w:rsidR="0098183B">
        <w:rPr>
          <w:bCs/>
        </w:rPr>
        <w:t>»</w:t>
      </w:r>
    </w:p>
    <w:p w:rsidR="0098183B" w:rsidRDefault="0098183B" w:rsidP="0098183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8183B" w:rsidRPr="00104966" w:rsidRDefault="0098183B" w:rsidP="0098183B">
      <w:pPr>
        <w:widowControl w:val="0"/>
        <w:autoSpaceDE w:val="0"/>
        <w:autoSpaceDN w:val="0"/>
        <w:adjustRightInd w:val="0"/>
        <w:rPr>
          <w:b/>
          <w:bCs/>
        </w:rPr>
      </w:pP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336"/>
      <w:bookmarkEnd w:id="2"/>
      <w:r w:rsidRPr="00223E66">
        <w:rPr>
          <w:bCs/>
          <w:sz w:val="28"/>
          <w:szCs w:val="28"/>
        </w:rPr>
        <w:t>ПЛАН МЕРОПРИЯТИЙ</w:t>
      </w: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3E66">
        <w:rPr>
          <w:bCs/>
          <w:sz w:val="28"/>
          <w:szCs w:val="28"/>
        </w:rPr>
        <w:t>ПО ВЫПОЛНЕНИЮ МУНИЦИПАЛЬНОЙ ПРОГРАММЫ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23E66">
        <w:rPr>
          <w:bCs/>
          <w:sz w:val="28"/>
          <w:szCs w:val="28"/>
        </w:rPr>
        <w:t>«</w:t>
      </w:r>
      <w:r w:rsidRPr="00223E66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23E66">
        <w:rPr>
          <w:sz w:val="28"/>
          <w:szCs w:val="28"/>
        </w:rPr>
        <w:t xml:space="preserve">на территории городского округа Нижняя Салда </w:t>
      </w:r>
      <w:r w:rsidR="008353EC">
        <w:rPr>
          <w:sz w:val="28"/>
          <w:szCs w:val="28"/>
        </w:rPr>
        <w:t>до 2021 года</w:t>
      </w:r>
      <w:r w:rsidRPr="00223E66">
        <w:rPr>
          <w:bCs/>
          <w:sz w:val="28"/>
          <w:szCs w:val="28"/>
        </w:rPr>
        <w:t xml:space="preserve"> "</w:t>
      </w:r>
    </w:p>
    <w:p w:rsidR="0098183B" w:rsidRPr="00104966" w:rsidRDefault="0098183B" w:rsidP="009818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651C0B" w:rsidRPr="00A83617" w:rsidTr="007370E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CA6B8E" w:rsidRPr="00A83617" w:rsidTr="007765F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</w:tr>
    </w:tbl>
    <w:p w:rsidR="00651C0B" w:rsidRPr="00A83617" w:rsidRDefault="00651C0B" w:rsidP="00651C0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417"/>
      </w:tblGrid>
      <w:tr w:rsidR="00CA6B8E" w:rsidRPr="00A83617" w:rsidTr="00131D41">
        <w:trPr>
          <w:tblHeader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B8E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rPr>
          <w:trHeight w:val="411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rPr>
          <w:trHeight w:val="407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274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профилактической работы с иностранными гражданами и </w:t>
            </w:r>
            <w:r w:rsidRPr="00A83617">
              <w:rPr>
                <w:sz w:val="20"/>
                <w:szCs w:val="20"/>
              </w:rPr>
              <w:lastRenderedPageBreak/>
              <w:t>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призванной формировать в обществе отношения взаимоуважения и толерантности, снижения социального </w:t>
            </w:r>
            <w:r w:rsidRPr="00A83617">
              <w:rPr>
                <w:sz w:val="20"/>
                <w:szCs w:val="20"/>
              </w:rPr>
              <w:lastRenderedPageBreak/>
              <w:t>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CA6B8E" w:rsidRPr="002F2516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765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CA6B8E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CA6B8E" w:rsidRPr="00A83617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 xml:space="preserve">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Проведение разъяснительной работы через СМИ о необходимости проявления бдительности, своевременном оповещении специальных служб о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подозрительных предметах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7765FA" w:rsidRPr="000A1974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7765FA" w:rsidRPr="00A83617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4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Приобретение стационарного металлоискателя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5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Изготовление печатно – бланочной продукци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98183B" w:rsidRPr="004000E9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3E31F1" w:rsidSect="00131D4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3F"/>
    <w:rsid w:val="00020308"/>
    <w:rsid w:val="00034128"/>
    <w:rsid w:val="00035579"/>
    <w:rsid w:val="00070C26"/>
    <w:rsid w:val="00073678"/>
    <w:rsid w:val="000C3A87"/>
    <w:rsid w:val="001305D9"/>
    <w:rsid w:val="00131D41"/>
    <w:rsid w:val="00152445"/>
    <w:rsid w:val="001F1357"/>
    <w:rsid w:val="00222D17"/>
    <w:rsid w:val="0022346C"/>
    <w:rsid w:val="00247134"/>
    <w:rsid w:val="002508D2"/>
    <w:rsid w:val="00251BEA"/>
    <w:rsid w:val="00296E13"/>
    <w:rsid w:val="002F1491"/>
    <w:rsid w:val="00302A25"/>
    <w:rsid w:val="00340E07"/>
    <w:rsid w:val="003641B3"/>
    <w:rsid w:val="003E31F1"/>
    <w:rsid w:val="00410A97"/>
    <w:rsid w:val="004314A7"/>
    <w:rsid w:val="00461FA8"/>
    <w:rsid w:val="00532F3F"/>
    <w:rsid w:val="00535080"/>
    <w:rsid w:val="00554B88"/>
    <w:rsid w:val="00565319"/>
    <w:rsid w:val="005721A6"/>
    <w:rsid w:val="005736F9"/>
    <w:rsid w:val="005E198E"/>
    <w:rsid w:val="00617082"/>
    <w:rsid w:val="00637B0B"/>
    <w:rsid w:val="00651C0B"/>
    <w:rsid w:val="006E1B92"/>
    <w:rsid w:val="006E6D87"/>
    <w:rsid w:val="007370EC"/>
    <w:rsid w:val="00760721"/>
    <w:rsid w:val="007765FA"/>
    <w:rsid w:val="007F0C7B"/>
    <w:rsid w:val="0081168C"/>
    <w:rsid w:val="00816078"/>
    <w:rsid w:val="00825EE8"/>
    <w:rsid w:val="008353EC"/>
    <w:rsid w:val="008D2D18"/>
    <w:rsid w:val="00901F22"/>
    <w:rsid w:val="009241DD"/>
    <w:rsid w:val="0098183B"/>
    <w:rsid w:val="009842C5"/>
    <w:rsid w:val="009C2C73"/>
    <w:rsid w:val="009D0A1D"/>
    <w:rsid w:val="00A2323F"/>
    <w:rsid w:val="00AA01CD"/>
    <w:rsid w:val="00AA79B8"/>
    <w:rsid w:val="00B86999"/>
    <w:rsid w:val="00B879B8"/>
    <w:rsid w:val="00BC3BDB"/>
    <w:rsid w:val="00BF4D93"/>
    <w:rsid w:val="00C43F1D"/>
    <w:rsid w:val="00C86C67"/>
    <w:rsid w:val="00CA6B8E"/>
    <w:rsid w:val="00D12C09"/>
    <w:rsid w:val="00D171DB"/>
    <w:rsid w:val="00D44AA6"/>
    <w:rsid w:val="00D631C3"/>
    <w:rsid w:val="00DA50A6"/>
    <w:rsid w:val="00DE64B2"/>
    <w:rsid w:val="00DE7C91"/>
    <w:rsid w:val="00E02A46"/>
    <w:rsid w:val="00E07E35"/>
    <w:rsid w:val="00E27E4D"/>
    <w:rsid w:val="00E4566E"/>
    <w:rsid w:val="00E73C3E"/>
    <w:rsid w:val="00EB6453"/>
    <w:rsid w:val="00ED71CC"/>
    <w:rsid w:val="00F23FD8"/>
    <w:rsid w:val="00F26825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4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475F-BD41-4421-8019-F1E87217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</cp:revision>
  <cp:lastPrinted>2013-11-06T13:04:00Z</cp:lastPrinted>
  <dcterms:created xsi:type="dcterms:W3CDTF">2018-10-10T08:51:00Z</dcterms:created>
  <dcterms:modified xsi:type="dcterms:W3CDTF">2018-10-25T04:46:00Z</dcterms:modified>
</cp:coreProperties>
</file>